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2/1/2023</w:t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762F876613191469DFF7529848B2A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7ECFEA6E82C0447BF47D4F4E9B9FB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 IsStatic="false">
        <w:alias w:val="SingleSpectraSummary_4"/>
        <w:tag w:val="_OINA.Reporting.Mustang.Placeholder.SingleSpectraSummary"/>
        <w:id w:val="1567957565"/>
        <w:showingPlcHdr/>
        <wp:simplePos x="10" y="20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hMerge w:val="restart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Spectrum 6</w:t>
                </w: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0.6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g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5.6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9.7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9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3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3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.1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.2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8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Br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3.7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9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</w:p>
            </w:tc>
          </w:tr>
        </w:tbl>
      </w:sdtContent>
    </w:sdt>
    <w:p>
      <w:r>
        <w:rPr PreserveBreak="LineBreak"/>
      </w:r>
    </w:p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W7325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W7325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/1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0d956758281d4893" /><Relationship Type="http://schemas.openxmlformats.org/officeDocument/2006/relationships/image" Target="/media/image.png" Id="R0327E8CF747B90408C09ACC9E70FB9AB" /><Relationship Type="http://schemas.openxmlformats.org/officeDocument/2006/relationships/image" Target="/media/image2.png" Id="R96AA984A3855194B955B61B3B0CB1A22" /><Relationship Type="http://schemas.openxmlformats.org/officeDocument/2006/relationships/image" Target="/media/image3.png" Id="R9762F876613191469DFF7529848B2AF9" /><Relationship Type="http://schemas.openxmlformats.org/officeDocument/2006/relationships/image" Target="/media/image4.png" Id="R97ECFEA6E82C0447BF47D4F4E9B9FB7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Clark</dc:title>
  <dc:creator>Operator</dc:creator>
  <keywords>EDS</keywords>
  <lastModifiedBy>Operator</lastModifiedBy>
  <revision>3</revision>
  <dcterms:created xsi:type="dcterms:W3CDTF">2012-10-22T16:13:00.0000000Z</dcterms:created>
  <dcterms:modified xsi:type="dcterms:W3CDTF">2012-10-22T16:14:00.0000000Z</dcterms:modified>
  <category>Image, Spectrum, Quant</category>
</coreProperties>
</file>